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AAC" w:rsidRDefault="00587AAC" w:rsidP="00316343">
      <w:pPr>
        <w:rPr>
          <w:szCs w:val="24"/>
        </w:rPr>
      </w:pPr>
    </w:p>
    <w:p w:rsidR="00587AAC" w:rsidRDefault="00587AAC" w:rsidP="00316343">
      <w:pPr>
        <w:rPr>
          <w:noProof/>
          <w:lang w:eastAsia="ru-RU"/>
        </w:rPr>
      </w:pPr>
    </w:p>
    <w:p w:rsidR="00D75B15" w:rsidRDefault="00D75B15" w:rsidP="00316343">
      <w:pPr>
        <w:rPr>
          <w:szCs w:val="24"/>
        </w:rPr>
      </w:pPr>
    </w:p>
    <w:p w:rsidR="00052447" w:rsidRPr="00587AAC" w:rsidRDefault="00587AAC" w:rsidP="00316343">
      <w:pPr>
        <w:rPr>
          <w:rFonts w:ascii="Times New Roman" w:hAnsi="Times New Roman" w:cs="Times New Roman"/>
          <w:b/>
          <w:sz w:val="36"/>
          <w:szCs w:val="36"/>
        </w:rPr>
      </w:pPr>
      <w:r w:rsidRPr="00587AA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Скажи наркотикам: НЕТ!!!</w:t>
      </w:r>
    </w:p>
    <w:p w:rsidR="00052447" w:rsidRDefault="00052447" w:rsidP="00316343">
      <w:pPr>
        <w:rPr>
          <w:szCs w:val="24"/>
        </w:rPr>
      </w:pPr>
    </w:p>
    <w:p w:rsidR="00052447" w:rsidRDefault="00052447" w:rsidP="00316343">
      <w:pPr>
        <w:rPr>
          <w:szCs w:val="24"/>
        </w:rPr>
      </w:pPr>
    </w:p>
    <w:p w:rsidR="00052447" w:rsidRDefault="00052447" w:rsidP="00316343">
      <w:pPr>
        <w:rPr>
          <w:szCs w:val="24"/>
        </w:rPr>
      </w:pPr>
    </w:p>
    <w:p w:rsidR="002A7B92" w:rsidRDefault="002A7B92" w:rsidP="002A7B9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2A7B92" w:rsidRDefault="00587AAC" w:rsidP="00587AAC">
      <w:pPr>
        <w:pStyle w:val="ac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AB8221" wp14:editId="08ABE28A">
            <wp:extent cx="3313651" cy="2768367"/>
            <wp:effectExtent l="0" t="0" r="0" b="0"/>
            <wp:docPr id="3" name="Рисунок 3" descr="https://cdn.culture.ru/images/f7c46556-bddd-5cb6-83e6-5c319d5d4b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culture.ru/images/f7c46556-bddd-5cb6-83e6-5c319d5d4bc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01" cy="277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7AAC" w:rsidRDefault="00587AAC" w:rsidP="00E26B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A7B92" w:rsidRPr="002A7B92" w:rsidRDefault="00E26BF9" w:rsidP="00E26BF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7B92" w:rsidRPr="002A7B92">
        <w:rPr>
          <w:rFonts w:ascii="Times New Roman" w:hAnsi="Times New Roman" w:cs="Times New Roman"/>
          <w:sz w:val="28"/>
          <w:szCs w:val="28"/>
        </w:rPr>
        <w:t>рокуратура</w:t>
      </w:r>
      <w:r>
        <w:rPr>
          <w:rFonts w:ascii="Times New Roman" w:hAnsi="Times New Roman" w:cs="Times New Roman"/>
          <w:sz w:val="28"/>
          <w:szCs w:val="28"/>
        </w:rPr>
        <w:t xml:space="preserve"> Любимского района Ярославской </w:t>
      </w:r>
      <w:r w:rsidR="002A7B92" w:rsidRPr="002A7B92">
        <w:rPr>
          <w:rFonts w:ascii="Times New Roman" w:hAnsi="Times New Roman" w:cs="Times New Roman"/>
          <w:sz w:val="28"/>
          <w:szCs w:val="28"/>
        </w:rPr>
        <w:t>области</w:t>
      </w:r>
    </w:p>
    <w:p w:rsidR="002A7B92" w:rsidRPr="002A7B92" w:rsidRDefault="002A7B92" w:rsidP="00587AA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A7B92">
        <w:rPr>
          <w:rFonts w:ascii="Times New Roman" w:hAnsi="Times New Roman" w:cs="Times New Roman"/>
          <w:sz w:val="28"/>
          <w:szCs w:val="28"/>
        </w:rPr>
        <w:t>ТЕЛ.8</w:t>
      </w:r>
      <w:r w:rsidR="00E26BF9">
        <w:rPr>
          <w:rFonts w:ascii="Times New Roman" w:hAnsi="Times New Roman" w:cs="Times New Roman"/>
          <w:sz w:val="28"/>
          <w:szCs w:val="28"/>
        </w:rPr>
        <w:t>-48543-2-20-08</w:t>
      </w:r>
    </w:p>
    <w:p w:rsidR="002A7B92" w:rsidRDefault="002A7B92" w:rsidP="00E26BF9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587AAC" w:rsidRDefault="00587AAC" w:rsidP="002A7B9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AAC" w:rsidRPr="002A7B92" w:rsidRDefault="00587AAC" w:rsidP="00587AA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92">
        <w:rPr>
          <w:rFonts w:ascii="Times New Roman" w:hAnsi="Times New Roman" w:cs="Times New Roman"/>
          <w:b/>
          <w:sz w:val="28"/>
          <w:szCs w:val="28"/>
        </w:rPr>
        <w:t>ПАМЯТКА О ВРЕ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B92">
        <w:rPr>
          <w:rFonts w:ascii="Times New Roman" w:hAnsi="Times New Roman" w:cs="Times New Roman"/>
          <w:b/>
          <w:sz w:val="28"/>
          <w:szCs w:val="28"/>
        </w:rPr>
        <w:t>НАРКОМАНИИ</w:t>
      </w:r>
    </w:p>
    <w:p w:rsidR="00587AAC" w:rsidRPr="00E26BF9" w:rsidRDefault="00587AAC" w:rsidP="00587AA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52447">
        <w:rPr>
          <w:rFonts w:ascii="Times New Roman" w:hAnsi="Times New Roman" w:cs="Times New Roman"/>
          <w:sz w:val="24"/>
          <w:szCs w:val="24"/>
        </w:rPr>
        <w:t xml:space="preserve"> </w:t>
      </w:r>
      <w:r w:rsidRPr="00E26BF9">
        <w:rPr>
          <w:rFonts w:ascii="Times New Roman" w:hAnsi="Times New Roman" w:cs="Times New Roman"/>
          <w:sz w:val="28"/>
          <w:szCs w:val="28"/>
        </w:rPr>
        <w:t>Наркотики – это вещества, способные вызывать состояние радостного опьянения, привыкание и зависимость.</w:t>
      </w:r>
    </w:p>
    <w:p w:rsidR="00587AAC" w:rsidRDefault="00587AAC" w:rsidP="002A7B92">
      <w:pPr>
        <w:pStyle w:val="ac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100EB7" wp14:editId="58116576">
            <wp:extent cx="1602297" cy="1609769"/>
            <wp:effectExtent l="0" t="0" r="0" b="0"/>
            <wp:docPr id="5" name="Рисунок 5" descr="https://avatars.mds.yandex.net/i?id=ccaa2f6ac18c7988e20dbade6b794b4d30cd12bc-7765566-images-thumbs&amp;ref=rim&amp;n=33&amp;w=186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ccaa2f6ac18c7988e20dbade6b794b4d30cd12bc-7765566-images-thumbs&amp;ref=rim&amp;n=33&amp;w=186&amp;h=1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71" cy="16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92" w:rsidRDefault="002A7B92" w:rsidP="002A7B92">
      <w:pPr>
        <w:pStyle w:val="ac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ВРЕД ПРИНОСЯТ НАРКОТИКИ?</w:t>
      </w:r>
    </w:p>
    <w:p w:rsidR="00E26BF9" w:rsidRDefault="00E26BF9" w:rsidP="002A7B92">
      <w:pPr>
        <w:pStyle w:val="ac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2447" w:rsidRPr="00E26BF9" w:rsidRDefault="00052447" w:rsidP="002A7B92">
      <w:pPr>
        <w:pStyle w:val="a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26BF9">
        <w:rPr>
          <w:rFonts w:ascii="Times New Roman" w:hAnsi="Times New Roman" w:cs="Times New Roman"/>
          <w:sz w:val="26"/>
          <w:szCs w:val="26"/>
        </w:rPr>
        <w:t>Абсолютно все наркотики по своей природе являются ядами, поражающими все системы органов и тканей, но особенно центральную нервную систему, мозг, половую систему, печень и почки. Как правило, люди с самым крепким здоровьем при регулярном употреблении наркотиков живут не более десяти лет. Большинство умирает раньше. Весьма распространены случаи, когда люди, умирают в течение первого года с момента начала употребления наркотического вещества. Поскольку наркоманы пользуются не стерильными шприцами, среди них распространены многие болезни, передаваемые через кровь – СПИД, гепатит и другие. От этих болезней они часто умирают раньше, чем произошло отравление организма наркотиком</w:t>
      </w:r>
      <w:r w:rsidR="00D1725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052447" w:rsidRPr="00E26BF9" w:rsidRDefault="00052447" w:rsidP="00E26BF9">
      <w:pPr>
        <w:pStyle w:val="ac"/>
        <w:ind w:firstLine="426"/>
        <w:jc w:val="both"/>
        <w:rPr>
          <w:sz w:val="26"/>
          <w:szCs w:val="26"/>
        </w:rPr>
      </w:pPr>
      <w:r w:rsidRPr="00E26BF9">
        <w:rPr>
          <w:rFonts w:ascii="Times New Roman" w:hAnsi="Times New Roman" w:cs="Times New Roman"/>
          <w:sz w:val="26"/>
          <w:szCs w:val="26"/>
        </w:rPr>
        <w:t>В большинстве случаев от передозировки. Наркомана через несколько лет ждет полное разрушение печени и всего организма. Но многие не доживают до этого момента и умирают от аллергии, инфекционных и сопутствующих заболеваний, например, СПИДА или гепатита.</w:t>
      </w:r>
    </w:p>
    <w:p w:rsidR="002A7B92" w:rsidRPr="00E26BF9" w:rsidRDefault="002A7B92" w:rsidP="00052447">
      <w:pPr>
        <w:pStyle w:val="ac"/>
        <w:rPr>
          <w:sz w:val="26"/>
          <w:szCs w:val="26"/>
        </w:rPr>
      </w:pPr>
    </w:p>
    <w:p w:rsidR="002A7B92" w:rsidRPr="00E26BF9" w:rsidRDefault="002A7B92" w:rsidP="00052447">
      <w:pPr>
        <w:pStyle w:val="ac"/>
        <w:rPr>
          <w:sz w:val="26"/>
          <w:szCs w:val="26"/>
        </w:rPr>
      </w:pPr>
    </w:p>
    <w:p w:rsidR="002A7B92" w:rsidRPr="00E26BF9" w:rsidRDefault="002A7B92" w:rsidP="00052447">
      <w:pPr>
        <w:pStyle w:val="ac"/>
        <w:rPr>
          <w:sz w:val="26"/>
          <w:szCs w:val="26"/>
        </w:rPr>
      </w:pPr>
    </w:p>
    <w:p w:rsidR="002A7B92" w:rsidRDefault="002A7B92" w:rsidP="00052447">
      <w:pPr>
        <w:pStyle w:val="ac"/>
      </w:pPr>
    </w:p>
    <w:sectPr w:rsidR="002A7B92" w:rsidSect="00E26BF9">
      <w:pgSz w:w="11906" w:h="16838"/>
      <w:pgMar w:top="1134" w:right="850" w:bottom="1134" w:left="1701" w:header="708" w:footer="708" w:gutter="0"/>
      <w:cols w:num="2"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2DDA"/>
    <w:multiLevelType w:val="multilevel"/>
    <w:tmpl w:val="663E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553BB"/>
    <w:multiLevelType w:val="multilevel"/>
    <w:tmpl w:val="D4B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72D43"/>
    <w:multiLevelType w:val="multilevel"/>
    <w:tmpl w:val="5BB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36D3A"/>
    <w:multiLevelType w:val="multilevel"/>
    <w:tmpl w:val="191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D3AED"/>
    <w:multiLevelType w:val="multilevel"/>
    <w:tmpl w:val="D1E0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8104E"/>
    <w:multiLevelType w:val="multilevel"/>
    <w:tmpl w:val="697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F6BA8"/>
    <w:multiLevelType w:val="multilevel"/>
    <w:tmpl w:val="970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C7E04"/>
    <w:multiLevelType w:val="multilevel"/>
    <w:tmpl w:val="7FC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F54"/>
    <w:rsid w:val="00052447"/>
    <w:rsid w:val="00097F54"/>
    <w:rsid w:val="000B3963"/>
    <w:rsid w:val="000E2726"/>
    <w:rsid w:val="0012545C"/>
    <w:rsid w:val="002A7B92"/>
    <w:rsid w:val="00316343"/>
    <w:rsid w:val="003B344D"/>
    <w:rsid w:val="00446FFC"/>
    <w:rsid w:val="004619E8"/>
    <w:rsid w:val="00505166"/>
    <w:rsid w:val="0053043B"/>
    <w:rsid w:val="00587AAC"/>
    <w:rsid w:val="006320E7"/>
    <w:rsid w:val="006E1415"/>
    <w:rsid w:val="00710BFE"/>
    <w:rsid w:val="00781818"/>
    <w:rsid w:val="008C633F"/>
    <w:rsid w:val="00973074"/>
    <w:rsid w:val="00984215"/>
    <w:rsid w:val="00995449"/>
    <w:rsid w:val="009E3B36"/>
    <w:rsid w:val="00A327FE"/>
    <w:rsid w:val="00A67A0B"/>
    <w:rsid w:val="00AA2154"/>
    <w:rsid w:val="00AE31B9"/>
    <w:rsid w:val="00AE5325"/>
    <w:rsid w:val="00B11471"/>
    <w:rsid w:val="00B16D72"/>
    <w:rsid w:val="00BE04E7"/>
    <w:rsid w:val="00BE374B"/>
    <w:rsid w:val="00C1271F"/>
    <w:rsid w:val="00CF2862"/>
    <w:rsid w:val="00D04EA7"/>
    <w:rsid w:val="00D1725D"/>
    <w:rsid w:val="00D75B15"/>
    <w:rsid w:val="00D91425"/>
    <w:rsid w:val="00E10655"/>
    <w:rsid w:val="00E26BF9"/>
    <w:rsid w:val="00E35F56"/>
    <w:rsid w:val="00F060FF"/>
    <w:rsid w:val="00F11402"/>
    <w:rsid w:val="00F44AF5"/>
    <w:rsid w:val="00F6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4C15"/>
  <w15:docId w15:val="{4F0BB1D8-FDD9-4C19-82A2-60789080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402"/>
  </w:style>
  <w:style w:type="paragraph" w:styleId="1">
    <w:name w:val="heading 1"/>
    <w:basedOn w:val="a"/>
    <w:next w:val="a"/>
    <w:link w:val="10"/>
    <w:uiPriority w:val="9"/>
    <w:qFormat/>
    <w:rsid w:val="0099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54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54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54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544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4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4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CF2862"/>
    <w:rPr>
      <w:color w:val="0000FF"/>
      <w:u w:val="single"/>
    </w:rPr>
  </w:style>
  <w:style w:type="character" w:customStyle="1" w:styleId="comment-cloud">
    <w:name w:val="comment-cloud"/>
    <w:basedOn w:val="a0"/>
    <w:rsid w:val="00CF2862"/>
  </w:style>
  <w:style w:type="character" w:customStyle="1" w:styleId="st3">
    <w:name w:val="st3"/>
    <w:basedOn w:val="a0"/>
    <w:rsid w:val="00CF2862"/>
  </w:style>
  <w:style w:type="paragraph" w:styleId="ab">
    <w:name w:val="Normal (Web)"/>
    <w:basedOn w:val="a"/>
    <w:uiPriority w:val="99"/>
    <w:semiHidden/>
    <w:unhideWhenUsed/>
    <w:rsid w:val="00CF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12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12545C"/>
  </w:style>
  <w:style w:type="paragraph" w:styleId="ac">
    <w:name w:val="No Spacing"/>
    <w:uiPriority w:val="1"/>
    <w:qFormat/>
    <w:rsid w:val="00A327FE"/>
    <w:pPr>
      <w:spacing w:after="0" w:line="240" w:lineRule="auto"/>
    </w:pPr>
  </w:style>
  <w:style w:type="character" w:styleId="ad">
    <w:name w:val="Strong"/>
    <w:basedOn w:val="a0"/>
    <w:uiPriority w:val="22"/>
    <w:qFormat/>
    <w:rsid w:val="00052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10846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2041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6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49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4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5" w:color="C2D3CF"/>
                <w:right w:val="none" w:sz="0" w:space="0" w:color="auto"/>
              </w:divBdr>
              <w:divsChild>
                <w:div w:id="344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4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012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20004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882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496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739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399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68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single" w:sz="4" w:space="11" w:color="C2D3CF"/>
                <w:right w:val="none" w:sz="0" w:space="0" w:color="auto"/>
              </w:divBdr>
              <w:divsChild>
                <w:div w:id="1647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7753">
                  <w:marLeft w:val="0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26483"/>
                <w:right w:val="none" w:sz="0" w:space="0" w:color="auto"/>
              </w:divBdr>
              <w:divsChild>
                <w:div w:id="556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1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1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9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4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AD4A7"/>
                <w:bottom w:val="single" w:sz="6" w:space="0" w:color="C7E1E4"/>
                <w:right w:val="none" w:sz="0" w:space="0" w:color="auto"/>
              </w:divBdr>
              <w:divsChild>
                <w:div w:id="17865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3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8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1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5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E18D-A738-459E-907D-5614C6FC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Носкова Алла Николаевна</cp:lastModifiedBy>
  <cp:revision>3</cp:revision>
  <cp:lastPrinted>2018-06-09T13:47:00Z</cp:lastPrinted>
  <dcterms:created xsi:type="dcterms:W3CDTF">2023-07-09T15:06:00Z</dcterms:created>
  <dcterms:modified xsi:type="dcterms:W3CDTF">2024-08-06T12:13:00Z</dcterms:modified>
</cp:coreProperties>
</file>